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076"/>
      </w:tblGrid>
      <w:tr w:rsidR="00B33E50" w:rsidRPr="00B33E50" w:rsidTr="00FC56F8">
        <w:tc>
          <w:tcPr>
            <w:tcW w:w="5494" w:type="dxa"/>
          </w:tcPr>
          <w:p w:rsidR="00DE42F7" w:rsidRPr="00B33E50" w:rsidRDefault="00DE42F7" w:rsidP="00EC3C6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к постановлению администрации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городского округа Красногорск</w:t>
            </w:r>
          </w:p>
          <w:p w:rsidR="00DE42F7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063266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 </w:t>
            </w: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30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3266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</w:p>
          <w:p w:rsidR="00DE42F7" w:rsidRPr="00B33E50" w:rsidRDefault="00DE42F7" w:rsidP="00063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BF79FC" w:rsidRPr="0034598D" w:rsidRDefault="00BF79FC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598D">
        <w:rPr>
          <w:rFonts w:ascii="Times New Roman" w:hAnsi="Times New Roman"/>
          <w:sz w:val="26"/>
          <w:szCs w:val="26"/>
        </w:rPr>
        <w:t>ул. Покровская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34598D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1B15A9" w:rsidRPr="0034598D" w:rsidRDefault="001B15A9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598D">
        <w:rPr>
          <w:rFonts w:ascii="Times New Roman" w:hAnsi="Times New Roman"/>
          <w:sz w:val="26"/>
          <w:szCs w:val="26"/>
        </w:rPr>
        <w:t>ул. Железнодорожная, д. 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34598D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 </w:t>
      </w:r>
      <w:r w:rsidRPr="0034598D">
        <w:rPr>
          <w:rFonts w:ascii="Times New Roman" w:hAnsi="Times New Roman"/>
          <w:sz w:val="26"/>
          <w:szCs w:val="26"/>
        </w:rPr>
        <w:t xml:space="preserve">д. </w:t>
      </w:r>
      <w:r w:rsidR="001B15A9" w:rsidRPr="0034598D">
        <w:rPr>
          <w:rFonts w:ascii="Times New Roman" w:hAnsi="Times New Roman"/>
          <w:sz w:val="26"/>
          <w:szCs w:val="26"/>
        </w:rPr>
        <w:t>49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620DA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1B15A9" w:rsidRPr="0034598D" w:rsidRDefault="001B15A9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598D">
        <w:rPr>
          <w:rFonts w:ascii="Times New Roman" w:hAnsi="Times New Roman"/>
          <w:sz w:val="26"/>
          <w:szCs w:val="26"/>
        </w:rPr>
        <w:t>СНТ «</w:t>
      </w:r>
      <w:proofErr w:type="spellStart"/>
      <w:r w:rsidRPr="0034598D">
        <w:rPr>
          <w:rFonts w:ascii="Times New Roman" w:hAnsi="Times New Roman"/>
          <w:sz w:val="26"/>
          <w:szCs w:val="26"/>
        </w:rPr>
        <w:t>Ивушка</w:t>
      </w:r>
      <w:proofErr w:type="spellEnd"/>
      <w:r w:rsidRPr="0034598D">
        <w:rPr>
          <w:rFonts w:ascii="Times New Roman" w:hAnsi="Times New Roman"/>
          <w:sz w:val="26"/>
          <w:szCs w:val="26"/>
        </w:rPr>
        <w:t>»</w:t>
      </w:r>
    </w:p>
    <w:p w:rsidR="001B15A9" w:rsidRPr="0034598D" w:rsidRDefault="001B15A9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598D">
        <w:rPr>
          <w:rFonts w:ascii="Times New Roman" w:hAnsi="Times New Roman"/>
          <w:sz w:val="26"/>
          <w:szCs w:val="26"/>
        </w:rPr>
        <w:t>СНТ «Лужки-2»</w:t>
      </w:r>
    </w:p>
    <w:p w:rsidR="00BC31F6" w:rsidRPr="00B33E50" w:rsidRDefault="00BC31F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1B15A9" w:rsidRDefault="00DE42F7" w:rsidP="00DE42F7">
      <w:pPr>
        <w:spacing w:after="0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нститутская, д</w:t>
      </w:r>
      <w:r w:rsidR="0034598D">
        <w:rPr>
          <w:rFonts w:ascii="Times New Roman" w:hAnsi="Times New Roman"/>
          <w:sz w:val="26"/>
          <w:szCs w:val="26"/>
        </w:rPr>
        <w:t xml:space="preserve">. </w:t>
      </w:r>
      <w:r w:rsidR="001B15A9" w:rsidRPr="0034598D">
        <w:rPr>
          <w:rFonts w:ascii="Times New Roman" w:hAnsi="Times New Roman"/>
          <w:sz w:val="26"/>
          <w:szCs w:val="26"/>
        </w:rPr>
        <w:t>13А</w:t>
      </w:r>
    </w:p>
    <w:p w:rsidR="0034598D" w:rsidRDefault="0034598D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2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F61E5" w:rsidRDefault="00A413A8" w:rsidP="00A413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</w:p>
    <w:p w:rsidR="00D67378" w:rsidRPr="00B33E50" w:rsidRDefault="00A413A8" w:rsidP="0034598D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  <w:r w:rsidR="0034598D">
        <w:rPr>
          <w:rFonts w:ascii="Times New Roman" w:hAnsi="Times New Roman"/>
          <w:sz w:val="26"/>
          <w:szCs w:val="26"/>
        </w:rPr>
        <w:t xml:space="preserve"> </w:t>
      </w:r>
      <w:r w:rsidR="0034598D" w:rsidRPr="0034598D">
        <w:rPr>
          <w:rFonts w:ascii="Times New Roman" w:hAnsi="Times New Roman"/>
          <w:sz w:val="26"/>
          <w:szCs w:val="26"/>
        </w:rPr>
        <w:t>ул.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 w:rsidR="001D0F46" w:rsidRPr="0034598D">
        <w:rPr>
          <w:rFonts w:ascii="Times New Roman" w:hAnsi="Times New Roman"/>
          <w:sz w:val="26"/>
          <w:szCs w:val="26"/>
        </w:rPr>
        <w:t xml:space="preserve">Римского-Корсакова </w:t>
      </w:r>
    </w:p>
    <w:p w:rsidR="00C3242B" w:rsidRDefault="00C3242B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 117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Default="00CD401F" w:rsidP="00CD401F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C1322D" w:rsidRPr="0034598D">
        <w:rPr>
          <w:rFonts w:ascii="Times New Roman" w:hAnsi="Times New Roman"/>
          <w:sz w:val="26"/>
          <w:szCs w:val="26"/>
        </w:rPr>
        <w:t>1</w:t>
      </w:r>
      <w:r w:rsidR="0049669C" w:rsidRPr="0034598D">
        <w:rPr>
          <w:rFonts w:ascii="Times New Roman" w:hAnsi="Times New Roman"/>
          <w:sz w:val="26"/>
          <w:szCs w:val="26"/>
        </w:rPr>
        <w:t>-</w:t>
      </w:r>
      <w:r w:rsidR="00C1322D" w:rsidRPr="0034598D">
        <w:rPr>
          <w:rFonts w:ascii="Times New Roman" w:hAnsi="Times New Roman"/>
          <w:sz w:val="26"/>
          <w:szCs w:val="26"/>
        </w:rPr>
        <w:t>ы</w:t>
      </w:r>
      <w:r w:rsidR="0049669C" w:rsidRPr="0034598D">
        <w:rPr>
          <w:rFonts w:ascii="Times New Roman" w:hAnsi="Times New Roman"/>
          <w:sz w:val="26"/>
          <w:szCs w:val="26"/>
        </w:rPr>
        <w:t xml:space="preserve">й Берёзовый </w:t>
      </w:r>
      <w:r w:rsidR="002520A5" w:rsidRPr="0034598D">
        <w:rPr>
          <w:rFonts w:ascii="Times New Roman" w:hAnsi="Times New Roman"/>
          <w:sz w:val="26"/>
          <w:szCs w:val="26"/>
        </w:rPr>
        <w:t>переулок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F0DC3" w:rsidRPr="0034598D" w:rsidRDefault="00EF0DC3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598D">
        <w:rPr>
          <w:rFonts w:ascii="Times New Roman" w:hAnsi="Times New Roman"/>
          <w:sz w:val="26"/>
          <w:szCs w:val="26"/>
        </w:rPr>
        <w:t>ул. Видная</w:t>
      </w:r>
      <w:r w:rsidR="00054FC6" w:rsidRPr="0034598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54FC6" w:rsidRPr="0034598D">
        <w:rPr>
          <w:rFonts w:ascii="Times New Roman" w:hAnsi="Times New Roman"/>
          <w:sz w:val="26"/>
          <w:szCs w:val="26"/>
        </w:rPr>
        <w:t>д.д</w:t>
      </w:r>
      <w:proofErr w:type="spellEnd"/>
      <w:r w:rsidR="00054FC6" w:rsidRPr="0034598D">
        <w:rPr>
          <w:rFonts w:ascii="Times New Roman" w:hAnsi="Times New Roman"/>
          <w:sz w:val="26"/>
          <w:szCs w:val="26"/>
        </w:rPr>
        <w:t>. 1, 2, 3, 5, 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4</w:t>
      </w:r>
    </w:p>
    <w:p w:rsidR="00DE42F7" w:rsidRPr="00B33E50" w:rsidRDefault="0034598D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</w:t>
      </w:r>
      <w:r w:rsidR="00DE42F7" w:rsidRPr="00B33E50">
        <w:rPr>
          <w:rFonts w:ascii="Times New Roman" w:hAnsi="Times New Roman"/>
          <w:sz w:val="26"/>
          <w:szCs w:val="26"/>
        </w:rPr>
        <w:t xml:space="preserve">ключить </w:t>
      </w:r>
      <w:r>
        <w:rPr>
          <w:rFonts w:ascii="Times New Roman" w:hAnsi="Times New Roman"/>
          <w:sz w:val="26"/>
          <w:szCs w:val="26"/>
        </w:rPr>
        <w:t>из</w:t>
      </w:r>
      <w:r w:rsidR="00DE42F7" w:rsidRPr="00B33E50">
        <w:rPr>
          <w:rFonts w:ascii="Times New Roman" w:hAnsi="Times New Roman"/>
          <w:sz w:val="26"/>
          <w:szCs w:val="26"/>
        </w:rPr>
        <w:t xml:space="preserve"> состав</w:t>
      </w:r>
      <w:r>
        <w:rPr>
          <w:rFonts w:ascii="Times New Roman" w:hAnsi="Times New Roman"/>
          <w:sz w:val="26"/>
          <w:szCs w:val="26"/>
        </w:rPr>
        <w:t>а</w:t>
      </w:r>
      <w:r w:rsidR="00DE42F7" w:rsidRPr="00B33E50">
        <w:rPr>
          <w:rFonts w:ascii="Times New Roman" w:hAnsi="Times New Roman"/>
          <w:sz w:val="26"/>
          <w:szCs w:val="26"/>
        </w:rPr>
        <w:t xml:space="preserve"> избирательного участка домовладения муниципального образования «Городской округ Красногорск»:</w:t>
      </w:r>
    </w:p>
    <w:p w:rsidR="00590BC5" w:rsidRPr="0034598D" w:rsidRDefault="00590BC5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598D">
        <w:rPr>
          <w:rFonts w:ascii="Times New Roman" w:hAnsi="Times New Roman"/>
          <w:sz w:val="26"/>
          <w:szCs w:val="26"/>
        </w:rPr>
        <w:t>ул. МПС Поселок</w:t>
      </w:r>
      <w:r w:rsidR="003B12FF" w:rsidRPr="0034598D">
        <w:rPr>
          <w:rFonts w:ascii="Times New Roman" w:hAnsi="Times New Roman"/>
          <w:sz w:val="26"/>
          <w:szCs w:val="26"/>
        </w:rPr>
        <w:t xml:space="preserve">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21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Бульвар Космонавтов, д.</w:t>
      </w:r>
      <w:r w:rsidR="00054FC6">
        <w:rPr>
          <w:rFonts w:ascii="Times New Roman" w:hAnsi="Times New Roman"/>
          <w:sz w:val="26"/>
          <w:szCs w:val="26"/>
        </w:rPr>
        <w:t xml:space="preserve"> </w:t>
      </w:r>
      <w:r w:rsidR="00054FC6" w:rsidRPr="0034598D">
        <w:rPr>
          <w:rFonts w:ascii="Times New Roman" w:hAnsi="Times New Roman"/>
          <w:sz w:val="26"/>
          <w:szCs w:val="26"/>
        </w:rPr>
        <w:t>17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2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34598D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</w:t>
      </w:r>
      <w:proofErr w:type="gramStart"/>
      <w:r w:rsidRPr="00B33E50">
        <w:rPr>
          <w:rFonts w:ascii="Times New Roman" w:hAnsi="Times New Roman"/>
          <w:sz w:val="26"/>
          <w:szCs w:val="26"/>
        </w:rPr>
        <w:t>Архангельское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</w:t>
      </w:r>
    </w:p>
    <w:p w:rsidR="00DE42F7" w:rsidRPr="0034598D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34598D">
        <w:rPr>
          <w:rFonts w:ascii="Times New Roman" w:hAnsi="Times New Roman"/>
          <w:sz w:val="26"/>
          <w:szCs w:val="26"/>
        </w:rPr>
        <w:t xml:space="preserve">улицы:  </w:t>
      </w:r>
      <w:proofErr w:type="spellStart"/>
      <w:r w:rsidR="001D0F46" w:rsidRPr="0034598D">
        <w:rPr>
          <w:rFonts w:ascii="Times New Roman" w:hAnsi="Times New Roman"/>
          <w:sz w:val="26"/>
          <w:szCs w:val="26"/>
        </w:rPr>
        <w:t>Николо</w:t>
      </w:r>
      <w:proofErr w:type="spellEnd"/>
      <w:r w:rsidR="001D0F46" w:rsidRPr="0034598D">
        <w:rPr>
          <w:rFonts w:ascii="Times New Roman" w:hAnsi="Times New Roman"/>
          <w:sz w:val="26"/>
          <w:szCs w:val="26"/>
        </w:rPr>
        <w:t xml:space="preserve">-Архангельская, </w:t>
      </w:r>
      <w:proofErr w:type="gramStart"/>
      <w:r w:rsidR="0034598D" w:rsidRPr="0034598D">
        <w:rPr>
          <w:rFonts w:ascii="Times New Roman" w:hAnsi="Times New Roman"/>
          <w:sz w:val="26"/>
          <w:szCs w:val="26"/>
        </w:rPr>
        <w:t>Светлая</w:t>
      </w:r>
      <w:proofErr w:type="gramEnd"/>
      <w:r w:rsidR="001D0F46" w:rsidRPr="0034598D">
        <w:rPr>
          <w:rFonts w:ascii="Times New Roman" w:hAnsi="Times New Roman"/>
          <w:sz w:val="26"/>
          <w:szCs w:val="26"/>
        </w:rPr>
        <w:t xml:space="preserve"> </w:t>
      </w:r>
    </w:p>
    <w:p w:rsidR="00DE42F7" w:rsidRPr="0034598D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34598D">
        <w:rPr>
          <w:rFonts w:ascii="Times New Roman" w:hAnsi="Times New Roman"/>
          <w:sz w:val="26"/>
          <w:szCs w:val="26"/>
        </w:rPr>
        <w:t xml:space="preserve">переулки: </w:t>
      </w:r>
      <w:r w:rsidR="001B15A9" w:rsidRPr="0034598D">
        <w:rPr>
          <w:rFonts w:ascii="Times New Roman" w:hAnsi="Times New Roman"/>
          <w:sz w:val="26"/>
          <w:szCs w:val="26"/>
        </w:rPr>
        <w:t xml:space="preserve">Зелёный, Осенний </w:t>
      </w:r>
    </w:p>
    <w:p w:rsidR="001D0F46" w:rsidRPr="0034598D" w:rsidRDefault="001D0F46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34598D">
        <w:rPr>
          <w:rFonts w:ascii="Times New Roman" w:hAnsi="Times New Roman"/>
          <w:sz w:val="26"/>
          <w:szCs w:val="26"/>
        </w:rPr>
        <w:t>СНТ «Архангельское-2»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5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34598D" w:rsidRDefault="00F73054" w:rsidP="002520A5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34598D">
        <w:rPr>
          <w:rFonts w:ascii="Times New Roman" w:hAnsi="Times New Roman"/>
          <w:sz w:val="26"/>
          <w:szCs w:val="26"/>
        </w:rPr>
        <w:t xml:space="preserve">пос. </w:t>
      </w:r>
      <w:proofErr w:type="spellStart"/>
      <w:r w:rsidRPr="0034598D">
        <w:rPr>
          <w:rFonts w:ascii="Times New Roman" w:hAnsi="Times New Roman"/>
          <w:sz w:val="26"/>
          <w:szCs w:val="26"/>
        </w:rPr>
        <w:t>Ильинское</w:t>
      </w:r>
      <w:proofErr w:type="spellEnd"/>
      <w:r w:rsidRPr="0034598D">
        <w:rPr>
          <w:rFonts w:ascii="Times New Roman" w:hAnsi="Times New Roman"/>
          <w:sz w:val="26"/>
          <w:szCs w:val="26"/>
        </w:rPr>
        <w:t>-Усово, улиц</w:t>
      </w:r>
      <w:r w:rsidR="002520A5" w:rsidRPr="0034598D">
        <w:rPr>
          <w:rFonts w:ascii="Times New Roman" w:hAnsi="Times New Roman"/>
          <w:sz w:val="26"/>
          <w:szCs w:val="26"/>
        </w:rPr>
        <w:t>а</w:t>
      </w:r>
      <w:r w:rsidRPr="0034598D">
        <w:rPr>
          <w:rFonts w:ascii="Times New Roman" w:hAnsi="Times New Roman"/>
          <w:sz w:val="26"/>
          <w:szCs w:val="26"/>
        </w:rPr>
        <w:t xml:space="preserve">: </w:t>
      </w:r>
      <w:r w:rsidR="00EF0DC3" w:rsidRPr="0034598D">
        <w:rPr>
          <w:rFonts w:ascii="Times New Roman" w:hAnsi="Times New Roman"/>
          <w:sz w:val="26"/>
          <w:szCs w:val="26"/>
        </w:rPr>
        <w:t>Заповедная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</w:p>
    <w:p w:rsidR="00DE42F7" w:rsidRPr="00B33E50" w:rsidRDefault="00DE42F7" w:rsidP="00DE42F7">
      <w:pPr>
        <w:pStyle w:val="1"/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>Избирательный участок № 123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4041A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E6B26">
        <w:rPr>
          <w:rFonts w:ascii="Times New Roman" w:hAnsi="Times New Roman"/>
          <w:sz w:val="26"/>
          <w:szCs w:val="26"/>
        </w:rPr>
        <w:t xml:space="preserve">пос. Отрадное, </w:t>
      </w:r>
      <w:proofErr w:type="spellStart"/>
      <w:r w:rsidRPr="00AE6B26">
        <w:rPr>
          <w:rFonts w:ascii="Times New Roman" w:hAnsi="Times New Roman"/>
          <w:sz w:val="26"/>
          <w:szCs w:val="26"/>
        </w:rPr>
        <w:t>д.д</w:t>
      </w:r>
      <w:proofErr w:type="spellEnd"/>
      <w:r w:rsidRPr="00AE6B26">
        <w:rPr>
          <w:rFonts w:ascii="Times New Roman" w:hAnsi="Times New Roman"/>
          <w:sz w:val="26"/>
          <w:szCs w:val="26"/>
        </w:rPr>
        <w:t xml:space="preserve">. </w:t>
      </w:r>
      <w:r w:rsidR="00667C8B" w:rsidRPr="00AE6B26">
        <w:rPr>
          <w:rFonts w:ascii="Times New Roman" w:hAnsi="Times New Roman"/>
          <w:sz w:val="26"/>
          <w:szCs w:val="26"/>
        </w:rPr>
        <w:t xml:space="preserve">1, </w:t>
      </w:r>
      <w:r w:rsidRPr="00AE6B26">
        <w:rPr>
          <w:rFonts w:ascii="Times New Roman" w:hAnsi="Times New Roman"/>
          <w:sz w:val="26"/>
          <w:szCs w:val="26"/>
        </w:rPr>
        <w:t>2, 3, 4, 5, 6</w:t>
      </w:r>
      <w:r w:rsidR="004041AE">
        <w:rPr>
          <w:rFonts w:ascii="Times New Roman" w:hAnsi="Times New Roman"/>
          <w:sz w:val="26"/>
          <w:szCs w:val="26"/>
        </w:rPr>
        <w:t>, 7, 8, 9,10, 11, 11/1, 12, 12А, 34</w:t>
      </w:r>
      <w:r w:rsidRPr="00AE6B26">
        <w:rPr>
          <w:rFonts w:ascii="Times New Roman" w:hAnsi="Times New Roman"/>
          <w:sz w:val="26"/>
          <w:szCs w:val="26"/>
        </w:rPr>
        <w:t xml:space="preserve"> </w:t>
      </w:r>
    </w:p>
    <w:p w:rsidR="004041AE" w:rsidRPr="0034598D" w:rsidRDefault="004041AE" w:rsidP="004041AE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34598D">
        <w:rPr>
          <w:rFonts w:ascii="Times New Roman" w:hAnsi="Times New Roman"/>
          <w:sz w:val="26"/>
          <w:szCs w:val="26"/>
        </w:rPr>
        <w:t xml:space="preserve">ул. Клубная, </w:t>
      </w:r>
      <w:proofErr w:type="spellStart"/>
      <w:r w:rsidRPr="0034598D">
        <w:rPr>
          <w:rFonts w:ascii="Times New Roman" w:hAnsi="Times New Roman"/>
          <w:sz w:val="26"/>
          <w:szCs w:val="26"/>
        </w:rPr>
        <w:t>д.д</w:t>
      </w:r>
      <w:proofErr w:type="spellEnd"/>
      <w:r w:rsidRPr="0034598D">
        <w:rPr>
          <w:rFonts w:ascii="Times New Roman" w:hAnsi="Times New Roman"/>
          <w:sz w:val="26"/>
          <w:szCs w:val="26"/>
        </w:rPr>
        <w:t>. 7, 8</w:t>
      </w:r>
      <w:r w:rsidR="00AA7D13" w:rsidRPr="0034598D">
        <w:rPr>
          <w:rFonts w:ascii="Times New Roman" w:hAnsi="Times New Roman"/>
          <w:sz w:val="26"/>
          <w:szCs w:val="26"/>
        </w:rPr>
        <w:t xml:space="preserve">   </w:t>
      </w:r>
    </w:p>
    <w:p w:rsidR="004041AE" w:rsidRPr="0034598D" w:rsidRDefault="004041AE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34598D">
        <w:rPr>
          <w:rFonts w:ascii="Times New Roman" w:hAnsi="Times New Roman"/>
          <w:sz w:val="26"/>
          <w:szCs w:val="26"/>
        </w:rPr>
        <w:lastRenderedPageBreak/>
        <w:t>ул. Молодежная, д. 2</w:t>
      </w:r>
    </w:p>
    <w:p w:rsidR="004041AE" w:rsidRPr="0034598D" w:rsidRDefault="004041AE" w:rsidP="004041AE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34598D">
        <w:rPr>
          <w:rFonts w:ascii="Times New Roman" w:hAnsi="Times New Roman"/>
          <w:sz w:val="26"/>
          <w:szCs w:val="26"/>
        </w:rPr>
        <w:t xml:space="preserve">ул. Пятницкая, </w:t>
      </w:r>
      <w:proofErr w:type="spellStart"/>
      <w:r w:rsidRPr="0034598D">
        <w:rPr>
          <w:rFonts w:ascii="Times New Roman" w:hAnsi="Times New Roman"/>
          <w:sz w:val="26"/>
          <w:szCs w:val="26"/>
        </w:rPr>
        <w:t>д.д</w:t>
      </w:r>
      <w:proofErr w:type="spellEnd"/>
      <w:r w:rsidRPr="0034598D">
        <w:rPr>
          <w:rFonts w:ascii="Times New Roman" w:hAnsi="Times New Roman"/>
          <w:sz w:val="26"/>
          <w:szCs w:val="26"/>
        </w:rPr>
        <w:t xml:space="preserve">. 2, 6, 8 </w:t>
      </w:r>
    </w:p>
    <w:p w:rsidR="004041AE" w:rsidRPr="0034598D" w:rsidRDefault="004041AE" w:rsidP="004041AE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34598D">
        <w:rPr>
          <w:rFonts w:ascii="Times New Roman" w:hAnsi="Times New Roman"/>
          <w:sz w:val="26"/>
          <w:szCs w:val="26"/>
        </w:rPr>
        <w:t>ул. 2-ая Усадебная, д. 9</w:t>
      </w:r>
    </w:p>
    <w:p w:rsidR="00146896" w:rsidRPr="00C3242B" w:rsidRDefault="00146896" w:rsidP="00146896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C3242B">
        <w:rPr>
          <w:rFonts w:ascii="Times New Roman" w:hAnsi="Times New Roman"/>
          <w:sz w:val="26"/>
          <w:szCs w:val="26"/>
        </w:rPr>
        <w:t xml:space="preserve">п/о </w:t>
      </w:r>
      <w:proofErr w:type="spellStart"/>
      <w:r w:rsidRPr="00C3242B">
        <w:rPr>
          <w:rFonts w:ascii="Times New Roman" w:hAnsi="Times New Roman"/>
          <w:sz w:val="26"/>
          <w:szCs w:val="26"/>
        </w:rPr>
        <w:t>О</w:t>
      </w:r>
      <w:r w:rsidR="00C3242B" w:rsidRPr="00C3242B">
        <w:rPr>
          <w:rFonts w:ascii="Times New Roman" w:hAnsi="Times New Roman"/>
          <w:sz w:val="26"/>
          <w:szCs w:val="26"/>
        </w:rPr>
        <w:t>традненское</w:t>
      </w:r>
      <w:proofErr w:type="spellEnd"/>
      <w:r w:rsidR="00C3242B" w:rsidRPr="00C3242B">
        <w:rPr>
          <w:rFonts w:ascii="Times New Roman" w:hAnsi="Times New Roman"/>
          <w:sz w:val="26"/>
          <w:szCs w:val="26"/>
        </w:rPr>
        <w:t xml:space="preserve"> (вблизи </w:t>
      </w:r>
      <w:proofErr w:type="spellStart"/>
      <w:r w:rsidR="00C3242B" w:rsidRPr="00C3242B">
        <w:rPr>
          <w:rFonts w:ascii="Times New Roman" w:hAnsi="Times New Roman"/>
          <w:sz w:val="26"/>
          <w:szCs w:val="26"/>
        </w:rPr>
        <w:t>д</w:t>
      </w:r>
      <w:proofErr w:type="gramStart"/>
      <w:r w:rsidR="00C3242B" w:rsidRPr="00C3242B">
        <w:rPr>
          <w:rFonts w:ascii="Times New Roman" w:hAnsi="Times New Roman"/>
          <w:sz w:val="26"/>
          <w:szCs w:val="26"/>
        </w:rPr>
        <w:t>.С</w:t>
      </w:r>
      <w:proofErr w:type="gramEnd"/>
      <w:r w:rsidR="00C3242B" w:rsidRPr="00C3242B">
        <w:rPr>
          <w:rFonts w:ascii="Times New Roman" w:hAnsi="Times New Roman"/>
          <w:sz w:val="26"/>
          <w:szCs w:val="26"/>
        </w:rPr>
        <w:t>абурово</w:t>
      </w:r>
      <w:proofErr w:type="spellEnd"/>
      <w:r w:rsidR="00C3242B" w:rsidRPr="00C3242B">
        <w:rPr>
          <w:rFonts w:ascii="Times New Roman" w:hAnsi="Times New Roman"/>
          <w:sz w:val="26"/>
          <w:szCs w:val="26"/>
        </w:rPr>
        <w:t>)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4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851B4C" w:rsidRPr="0034598D" w:rsidRDefault="00E07C3B" w:rsidP="0013723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34598D">
        <w:rPr>
          <w:rFonts w:ascii="Times New Roman" w:hAnsi="Times New Roman"/>
          <w:sz w:val="26"/>
          <w:szCs w:val="26"/>
        </w:rPr>
        <w:t xml:space="preserve">ЖК </w:t>
      </w:r>
      <w:proofErr w:type="spellStart"/>
      <w:r w:rsidRPr="0034598D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34598D">
        <w:rPr>
          <w:rFonts w:ascii="Times New Roman" w:hAnsi="Times New Roman"/>
          <w:sz w:val="26"/>
          <w:szCs w:val="26"/>
        </w:rPr>
        <w:t xml:space="preserve">: </w:t>
      </w:r>
      <w:r w:rsidR="00851B4C" w:rsidRPr="0034598D">
        <w:rPr>
          <w:rFonts w:ascii="Times New Roman" w:hAnsi="Times New Roman"/>
          <w:sz w:val="26"/>
          <w:szCs w:val="26"/>
        </w:rPr>
        <w:t xml:space="preserve">ул. Вольная, Просторная </w:t>
      </w:r>
    </w:p>
    <w:p w:rsidR="001F61E5" w:rsidRDefault="001F61E5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F70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E42F7" w:rsidRPr="00B33E50" w:rsidSect="00C3242B"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90" w:rsidRDefault="008F0890" w:rsidP="00375E14">
      <w:pPr>
        <w:spacing w:after="0" w:line="240" w:lineRule="auto"/>
      </w:pPr>
      <w:r>
        <w:separator/>
      </w:r>
    </w:p>
  </w:endnote>
  <w:endnote w:type="continuationSeparator" w:id="0">
    <w:p w:rsidR="008F0890" w:rsidRDefault="008F0890" w:rsidP="0037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90" w:rsidRDefault="008F0890" w:rsidP="00375E14">
      <w:pPr>
        <w:spacing w:after="0" w:line="240" w:lineRule="auto"/>
      </w:pPr>
      <w:r>
        <w:separator/>
      </w:r>
    </w:p>
  </w:footnote>
  <w:footnote w:type="continuationSeparator" w:id="0">
    <w:p w:rsidR="008F0890" w:rsidRDefault="008F0890" w:rsidP="0037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20"/>
  </w:num>
  <w:num w:numId="12">
    <w:abstractNumId w:val="18"/>
  </w:num>
  <w:num w:numId="13">
    <w:abstractNumId w:val="2"/>
  </w:num>
  <w:num w:numId="14">
    <w:abstractNumId w:val="19"/>
  </w:num>
  <w:num w:numId="15">
    <w:abstractNumId w:val="5"/>
  </w:num>
  <w:num w:numId="16">
    <w:abstractNumId w:val="8"/>
  </w:num>
  <w:num w:numId="17">
    <w:abstractNumId w:val="11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108"/>
    <w:rsid w:val="00022909"/>
    <w:rsid w:val="000265C6"/>
    <w:rsid w:val="00030F24"/>
    <w:rsid w:val="000342BE"/>
    <w:rsid w:val="00054FC6"/>
    <w:rsid w:val="00055C8A"/>
    <w:rsid w:val="000627B5"/>
    <w:rsid w:val="00063266"/>
    <w:rsid w:val="00067C8B"/>
    <w:rsid w:val="00073002"/>
    <w:rsid w:val="00073F73"/>
    <w:rsid w:val="0008591A"/>
    <w:rsid w:val="000875ED"/>
    <w:rsid w:val="0009002E"/>
    <w:rsid w:val="00094A24"/>
    <w:rsid w:val="000A3129"/>
    <w:rsid w:val="000B0EBC"/>
    <w:rsid w:val="000D4569"/>
    <w:rsid w:val="000D51A4"/>
    <w:rsid w:val="000E33EB"/>
    <w:rsid w:val="000E54C0"/>
    <w:rsid w:val="000E688B"/>
    <w:rsid w:val="000F0250"/>
    <w:rsid w:val="000F4C7F"/>
    <w:rsid w:val="00117374"/>
    <w:rsid w:val="001305C5"/>
    <w:rsid w:val="00132991"/>
    <w:rsid w:val="00137238"/>
    <w:rsid w:val="00146896"/>
    <w:rsid w:val="00154ED1"/>
    <w:rsid w:val="00171779"/>
    <w:rsid w:val="00180981"/>
    <w:rsid w:val="001855E6"/>
    <w:rsid w:val="00196B29"/>
    <w:rsid w:val="001B15A9"/>
    <w:rsid w:val="001B33EB"/>
    <w:rsid w:val="001D0F46"/>
    <w:rsid w:val="001E43EC"/>
    <w:rsid w:val="001F39E8"/>
    <w:rsid w:val="001F61DF"/>
    <w:rsid w:val="001F61E5"/>
    <w:rsid w:val="002149CA"/>
    <w:rsid w:val="00221A2A"/>
    <w:rsid w:val="00235D02"/>
    <w:rsid w:val="002520A5"/>
    <w:rsid w:val="002534D6"/>
    <w:rsid w:val="0026789A"/>
    <w:rsid w:val="00271DD0"/>
    <w:rsid w:val="002735DA"/>
    <w:rsid w:val="002747B5"/>
    <w:rsid w:val="00297097"/>
    <w:rsid w:val="002A1F5D"/>
    <w:rsid w:val="002A619B"/>
    <w:rsid w:val="002B2696"/>
    <w:rsid w:val="002E68D9"/>
    <w:rsid w:val="00305C85"/>
    <w:rsid w:val="0030656B"/>
    <w:rsid w:val="00310898"/>
    <w:rsid w:val="00313543"/>
    <w:rsid w:val="00315A57"/>
    <w:rsid w:val="003160C6"/>
    <w:rsid w:val="00316931"/>
    <w:rsid w:val="00317C73"/>
    <w:rsid w:val="003205D7"/>
    <w:rsid w:val="00320D45"/>
    <w:rsid w:val="00342408"/>
    <w:rsid w:val="0034598D"/>
    <w:rsid w:val="00373AF9"/>
    <w:rsid w:val="00375E14"/>
    <w:rsid w:val="003810B9"/>
    <w:rsid w:val="00382428"/>
    <w:rsid w:val="00383505"/>
    <w:rsid w:val="003B12FF"/>
    <w:rsid w:val="003F05EB"/>
    <w:rsid w:val="003F598F"/>
    <w:rsid w:val="004041AE"/>
    <w:rsid w:val="00406777"/>
    <w:rsid w:val="00431026"/>
    <w:rsid w:val="00441BC3"/>
    <w:rsid w:val="00443D9D"/>
    <w:rsid w:val="00473780"/>
    <w:rsid w:val="00477F41"/>
    <w:rsid w:val="00480C03"/>
    <w:rsid w:val="00481D58"/>
    <w:rsid w:val="004853CB"/>
    <w:rsid w:val="00494999"/>
    <w:rsid w:val="0049669C"/>
    <w:rsid w:val="004A4030"/>
    <w:rsid w:val="004A5550"/>
    <w:rsid w:val="004B0740"/>
    <w:rsid w:val="004B1C7A"/>
    <w:rsid w:val="004B641C"/>
    <w:rsid w:val="004E6054"/>
    <w:rsid w:val="004E6C5E"/>
    <w:rsid w:val="005038CF"/>
    <w:rsid w:val="00507720"/>
    <w:rsid w:val="00520837"/>
    <w:rsid w:val="00532D66"/>
    <w:rsid w:val="005466CB"/>
    <w:rsid w:val="005503A8"/>
    <w:rsid w:val="00551D36"/>
    <w:rsid w:val="005639A5"/>
    <w:rsid w:val="0057094C"/>
    <w:rsid w:val="00583060"/>
    <w:rsid w:val="00590BC5"/>
    <w:rsid w:val="00591565"/>
    <w:rsid w:val="005A0DB1"/>
    <w:rsid w:val="005B3602"/>
    <w:rsid w:val="005B71EA"/>
    <w:rsid w:val="005C7744"/>
    <w:rsid w:val="005D3542"/>
    <w:rsid w:val="005D3593"/>
    <w:rsid w:val="005E0425"/>
    <w:rsid w:val="005E13EB"/>
    <w:rsid w:val="005E2B5C"/>
    <w:rsid w:val="005E608F"/>
    <w:rsid w:val="005E6408"/>
    <w:rsid w:val="005F294D"/>
    <w:rsid w:val="00600386"/>
    <w:rsid w:val="00600BB7"/>
    <w:rsid w:val="0061014D"/>
    <w:rsid w:val="00610D7E"/>
    <w:rsid w:val="00615054"/>
    <w:rsid w:val="00624279"/>
    <w:rsid w:val="006327AF"/>
    <w:rsid w:val="00657CD9"/>
    <w:rsid w:val="006614AB"/>
    <w:rsid w:val="00662994"/>
    <w:rsid w:val="00667C8B"/>
    <w:rsid w:val="00673D66"/>
    <w:rsid w:val="00680578"/>
    <w:rsid w:val="0068211C"/>
    <w:rsid w:val="00690675"/>
    <w:rsid w:val="006A0C38"/>
    <w:rsid w:val="006A1543"/>
    <w:rsid w:val="006A4597"/>
    <w:rsid w:val="006A4D0B"/>
    <w:rsid w:val="006A51CE"/>
    <w:rsid w:val="006A6609"/>
    <w:rsid w:val="006A6944"/>
    <w:rsid w:val="006B2600"/>
    <w:rsid w:val="006C50D8"/>
    <w:rsid w:val="006D1D1B"/>
    <w:rsid w:val="006E0923"/>
    <w:rsid w:val="006F3974"/>
    <w:rsid w:val="006F5B1A"/>
    <w:rsid w:val="00701134"/>
    <w:rsid w:val="00713239"/>
    <w:rsid w:val="00721FFF"/>
    <w:rsid w:val="00742B01"/>
    <w:rsid w:val="007469CE"/>
    <w:rsid w:val="00750179"/>
    <w:rsid w:val="0076440D"/>
    <w:rsid w:val="00771F9F"/>
    <w:rsid w:val="00783374"/>
    <w:rsid w:val="007C37F4"/>
    <w:rsid w:val="007C3FC5"/>
    <w:rsid w:val="007D7139"/>
    <w:rsid w:val="00832784"/>
    <w:rsid w:val="00836255"/>
    <w:rsid w:val="008430DA"/>
    <w:rsid w:val="008431C9"/>
    <w:rsid w:val="0084571B"/>
    <w:rsid w:val="00851B4C"/>
    <w:rsid w:val="00853EAB"/>
    <w:rsid w:val="008548B5"/>
    <w:rsid w:val="00857EAB"/>
    <w:rsid w:val="00862A77"/>
    <w:rsid w:val="0086477D"/>
    <w:rsid w:val="0087116B"/>
    <w:rsid w:val="00872AF1"/>
    <w:rsid w:val="00877561"/>
    <w:rsid w:val="0088482F"/>
    <w:rsid w:val="0088552A"/>
    <w:rsid w:val="008D2E7D"/>
    <w:rsid w:val="008D3186"/>
    <w:rsid w:val="008E67A1"/>
    <w:rsid w:val="008F0890"/>
    <w:rsid w:val="008F2A33"/>
    <w:rsid w:val="0090408B"/>
    <w:rsid w:val="00917E84"/>
    <w:rsid w:val="00922138"/>
    <w:rsid w:val="009406DB"/>
    <w:rsid w:val="00946EA0"/>
    <w:rsid w:val="00964B98"/>
    <w:rsid w:val="0096740C"/>
    <w:rsid w:val="009727FB"/>
    <w:rsid w:val="00992D88"/>
    <w:rsid w:val="009955D2"/>
    <w:rsid w:val="009A2C7E"/>
    <w:rsid w:val="009C21E6"/>
    <w:rsid w:val="009C558C"/>
    <w:rsid w:val="009D090B"/>
    <w:rsid w:val="009D1DE0"/>
    <w:rsid w:val="009D3EB3"/>
    <w:rsid w:val="009D471B"/>
    <w:rsid w:val="009E007A"/>
    <w:rsid w:val="009F4D6A"/>
    <w:rsid w:val="00A023F7"/>
    <w:rsid w:val="00A15835"/>
    <w:rsid w:val="00A22E4F"/>
    <w:rsid w:val="00A26269"/>
    <w:rsid w:val="00A312FD"/>
    <w:rsid w:val="00A32197"/>
    <w:rsid w:val="00A33615"/>
    <w:rsid w:val="00A35721"/>
    <w:rsid w:val="00A413A8"/>
    <w:rsid w:val="00A51498"/>
    <w:rsid w:val="00A51870"/>
    <w:rsid w:val="00A522F9"/>
    <w:rsid w:val="00A56014"/>
    <w:rsid w:val="00A57F3D"/>
    <w:rsid w:val="00A613B2"/>
    <w:rsid w:val="00A67CAA"/>
    <w:rsid w:val="00A750ED"/>
    <w:rsid w:val="00A8129B"/>
    <w:rsid w:val="00A91A68"/>
    <w:rsid w:val="00A96A4C"/>
    <w:rsid w:val="00AA5D30"/>
    <w:rsid w:val="00AA7478"/>
    <w:rsid w:val="00AA7D13"/>
    <w:rsid w:val="00AB28DD"/>
    <w:rsid w:val="00AB3931"/>
    <w:rsid w:val="00AC0F8F"/>
    <w:rsid w:val="00AC6A30"/>
    <w:rsid w:val="00AD249C"/>
    <w:rsid w:val="00AD6A99"/>
    <w:rsid w:val="00AE0D82"/>
    <w:rsid w:val="00AE6B26"/>
    <w:rsid w:val="00AF3258"/>
    <w:rsid w:val="00AF5731"/>
    <w:rsid w:val="00B00CDF"/>
    <w:rsid w:val="00B2542C"/>
    <w:rsid w:val="00B27B47"/>
    <w:rsid w:val="00B33E50"/>
    <w:rsid w:val="00B53BF5"/>
    <w:rsid w:val="00B54B24"/>
    <w:rsid w:val="00B6404A"/>
    <w:rsid w:val="00B656CE"/>
    <w:rsid w:val="00B758C6"/>
    <w:rsid w:val="00B75F24"/>
    <w:rsid w:val="00B8246E"/>
    <w:rsid w:val="00B85F1C"/>
    <w:rsid w:val="00B86680"/>
    <w:rsid w:val="00BA6802"/>
    <w:rsid w:val="00BB1E8F"/>
    <w:rsid w:val="00BC31F6"/>
    <w:rsid w:val="00BD525E"/>
    <w:rsid w:val="00BE2AE4"/>
    <w:rsid w:val="00BF79FC"/>
    <w:rsid w:val="00C1322D"/>
    <w:rsid w:val="00C26F55"/>
    <w:rsid w:val="00C270D3"/>
    <w:rsid w:val="00C306F8"/>
    <w:rsid w:val="00C3242B"/>
    <w:rsid w:val="00C355FD"/>
    <w:rsid w:val="00C4475F"/>
    <w:rsid w:val="00C45E62"/>
    <w:rsid w:val="00C50145"/>
    <w:rsid w:val="00C5055B"/>
    <w:rsid w:val="00C538C0"/>
    <w:rsid w:val="00C66BF2"/>
    <w:rsid w:val="00C76706"/>
    <w:rsid w:val="00C77BF9"/>
    <w:rsid w:val="00C91C6E"/>
    <w:rsid w:val="00C96804"/>
    <w:rsid w:val="00C96BC4"/>
    <w:rsid w:val="00C97BD4"/>
    <w:rsid w:val="00CB010E"/>
    <w:rsid w:val="00CC16B5"/>
    <w:rsid w:val="00CD07C4"/>
    <w:rsid w:val="00CD401F"/>
    <w:rsid w:val="00CF5EDC"/>
    <w:rsid w:val="00CF7168"/>
    <w:rsid w:val="00D003BB"/>
    <w:rsid w:val="00D41D6C"/>
    <w:rsid w:val="00D47FB0"/>
    <w:rsid w:val="00D5628C"/>
    <w:rsid w:val="00D620DA"/>
    <w:rsid w:val="00D67378"/>
    <w:rsid w:val="00D77953"/>
    <w:rsid w:val="00D84EE1"/>
    <w:rsid w:val="00D90C51"/>
    <w:rsid w:val="00D91FE2"/>
    <w:rsid w:val="00DA7720"/>
    <w:rsid w:val="00DC0346"/>
    <w:rsid w:val="00DC14B0"/>
    <w:rsid w:val="00DC694C"/>
    <w:rsid w:val="00DD49D8"/>
    <w:rsid w:val="00DE42F7"/>
    <w:rsid w:val="00DF648E"/>
    <w:rsid w:val="00E0649C"/>
    <w:rsid w:val="00E07C3B"/>
    <w:rsid w:val="00E245F1"/>
    <w:rsid w:val="00E30F37"/>
    <w:rsid w:val="00E31190"/>
    <w:rsid w:val="00E32846"/>
    <w:rsid w:val="00E42D96"/>
    <w:rsid w:val="00E451E5"/>
    <w:rsid w:val="00E6281F"/>
    <w:rsid w:val="00E70AC6"/>
    <w:rsid w:val="00E72B1A"/>
    <w:rsid w:val="00EA31AC"/>
    <w:rsid w:val="00EC3C6A"/>
    <w:rsid w:val="00EC3D70"/>
    <w:rsid w:val="00EC63C4"/>
    <w:rsid w:val="00EF0DC3"/>
    <w:rsid w:val="00F229B7"/>
    <w:rsid w:val="00F23EC0"/>
    <w:rsid w:val="00F256FD"/>
    <w:rsid w:val="00F3061E"/>
    <w:rsid w:val="00F55C4A"/>
    <w:rsid w:val="00F70430"/>
    <w:rsid w:val="00F73054"/>
    <w:rsid w:val="00F7535B"/>
    <w:rsid w:val="00F82C3C"/>
    <w:rsid w:val="00F94E6B"/>
    <w:rsid w:val="00FA1BE6"/>
    <w:rsid w:val="00FB046E"/>
    <w:rsid w:val="00FB3D03"/>
    <w:rsid w:val="00FC56F8"/>
    <w:rsid w:val="00FC7347"/>
    <w:rsid w:val="00FD1769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C"/>
  </w:style>
  <w:style w:type="paragraph" w:styleId="1">
    <w:name w:val="heading 1"/>
    <w:basedOn w:val="a"/>
    <w:next w:val="a"/>
    <w:link w:val="10"/>
    <w:qFormat/>
    <w:rsid w:val="00DE42F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E14"/>
  </w:style>
  <w:style w:type="paragraph" w:styleId="a9">
    <w:name w:val="footer"/>
    <w:basedOn w:val="a"/>
    <w:link w:val="aa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E14"/>
  </w:style>
  <w:style w:type="paragraph" w:styleId="2">
    <w:name w:val="Body Text Indent 2"/>
    <w:basedOn w:val="a"/>
    <w:link w:val="20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30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0430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42F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styleId="ad">
    <w:name w:val="Body Text Indent"/>
    <w:basedOn w:val="a"/>
    <w:link w:val="ae"/>
    <w:semiHidden/>
    <w:rsid w:val="00DE42F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E42F7"/>
    <w:rPr>
      <w:rFonts w:ascii="Arial CYR" w:eastAsia="Times New Roman" w:hAnsi="Arial CYR" w:cs="Arial CYR"/>
      <w:sz w:val="24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C"/>
  </w:style>
  <w:style w:type="paragraph" w:styleId="1">
    <w:name w:val="heading 1"/>
    <w:basedOn w:val="a"/>
    <w:next w:val="a"/>
    <w:link w:val="10"/>
    <w:qFormat/>
    <w:rsid w:val="00DE42F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E14"/>
  </w:style>
  <w:style w:type="paragraph" w:styleId="a9">
    <w:name w:val="footer"/>
    <w:basedOn w:val="a"/>
    <w:link w:val="aa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E14"/>
  </w:style>
  <w:style w:type="paragraph" w:styleId="2">
    <w:name w:val="Body Text Indent 2"/>
    <w:basedOn w:val="a"/>
    <w:link w:val="20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30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0430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42F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styleId="ad">
    <w:name w:val="Body Text Indent"/>
    <w:basedOn w:val="a"/>
    <w:link w:val="ae"/>
    <w:semiHidden/>
    <w:rsid w:val="00DE42F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E42F7"/>
    <w:rPr>
      <w:rFonts w:ascii="Arial CYR" w:eastAsia="Times New Roman" w:hAnsi="Arial CYR" w:cs="Arial CYR"/>
      <w:sz w:val="24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B18F-77B4-4757-9C2B-39AAD7D9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_2</cp:lastModifiedBy>
  <cp:revision>188</cp:revision>
  <cp:lastPrinted>2020-06-18T06:02:00Z</cp:lastPrinted>
  <dcterms:created xsi:type="dcterms:W3CDTF">2017-04-03T12:06:00Z</dcterms:created>
  <dcterms:modified xsi:type="dcterms:W3CDTF">2020-06-18T06:58:00Z</dcterms:modified>
</cp:coreProperties>
</file>